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7D" w:rsidRDefault="004D5B7D" w:rsidP="00700F8B">
      <w:pPr>
        <w:widowControl w:val="0"/>
        <w:autoSpaceDE w:val="0"/>
        <w:autoSpaceDN w:val="0"/>
        <w:adjustRightInd w:val="0"/>
        <w:ind w:left="4248" w:firstLine="708"/>
        <w:jc w:val="center"/>
        <w:rPr>
          <w:b/>
          <w:bCs/>
          <w:sz w:val="28"/>
          <w:szCs w:val="28"/>
          <w:lang w:eastAsia="en-US"/>
        </w:rPr>
      </w:pPr>
    </w:p>
    <w:p w:rsidR="00700F8B" w:rsidRPr="00183D2D" w:rsidRDefault="00C45D62" w:rsidP="00C45D62">
      <w:pPr>
        <w:widowControl w:val="0"/>
        <w:tabs>
          <w:tab w:val="left" w:pos="6090"/>
          <w:tab w:val="right" w:pos="9354"/>
        </w:tabs>
        <w:autoSpaceDE w:val="0"/>
        <w:autoSpaceDN w:val="0"/>
        <w:adjustRightInd w:val="0"/>
        <w:ind w:left="4248"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  <w:t>УТВ</w:t>
      </w:r>
      <w:r w:rsidR="00700F8B" w:rsidRPr="00183D2D">
        <w:rPr>
          <w:bCs/>
          <w:sz w:val="28"/>
          <w:szCs w:val="28"/>
          <w:lang w:eastAsia="en-US"/>
        </w:rPr>
        <w:t>ЕРЖДЕН</w:t>
      </w:r>
    </w:p>
    <w:p w:rsidR="00700F8B" w:rsidRPr="00B10997" w:rsidRDefault="00700F8B" w:rsidP="00700F8B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8"/>
          <w:szCs w:val="28"/>
          <w:lang w:eastAsia="en-US"/>
        </w:rPr>
      </w:pPr>
      <w:r w:rsidRPr="00B10997">
        <w:rPr>
          <w:bCs/>
          <w:sz w:val="28"/>
          <w:szCs w:val="28"/>
          <w:lang w:eastAsia="en-US"/>
        </w:rPr>
        <w:t>постановлением администрации городского округа город Воронеж</w:t>
      </w:r>
    </w:p>
    <w:p w:rsidR="00700F8B" w:rsidRPr="00B10997" w:rsidRDefault="00C45D62" w:rsidP="00700F8B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="00700F8B">
        <w:rPr>
          <w:bCs/>
          <w:sz w:val="28"/>
          <w:szCs w:val="28"/>
          <w:lang w:eastAsia="en-US"/>
        </w:rPr>
        <w:t xml:space="preserve">от </w:t>
      </w:r>
      <w:r w:rsidR="004B3977">
        <w:rPr>
          <w:bCs/>
          <w:sz w:val="28"/>
          <w:szCs w:val="28"/>
          <w:lang w:eastAsia="en-US"/>
        </w:rPr>
        <w:t xml:space="preserve"> 30.06.2017 </w:t>
      </w:r>
      <w:r w:rsidR="00700F8B">
        <w:rPr>
          <w:bCs/>
          <w:sz w:val="28"/>
          <w:szCs w:val="28"/>
          <w:lang w:eastAsia="en-US"/>
        </w:rPr>
        <w:t xml:space="preserve"> № </w:t>
      </w:r>
      <w:r w:rsidR="004B3977">
        <w:rPr>
          <w:bCs/>
          <w:sz w:val="28"/>
          <w:szCs w:val="28"/>
          <w:lang w:eastAsia="en-US"/>
        </w:rPr>
        <w:t>354</w:t>
      </w:r>
    </w:p>
    <w:p w:rsidR="00700F8B" w:rsidRDefault="00700F8B" w:rsidP="00700F8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</w:p>
    <w:p w:rsidR="00700F8B" w:rsidRPr="00312A03" w:rsidRDefault="00700F8B" w:rsidP="00700F8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</w:p>
    <w:p w:rsidR="00835C72" w:rsidRPr="00312A03" w:rsidRDefault="00C45D62" w:rsidP="00183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46" w:history="1">
        <w:r w:rsidR="00700F8B" w:rsidRPr="00312A03">
          <w:rPr>
            <w:b/>
            <w:sz w:val="28"/>
            <w:szCs w:val="28"/>
          </w:rPr>
          <w:t>Порядок</w:t>
        </w:r>
      </w:hyperlink>
      <w:r w:rsidR="00700F8B" w:rsidRPr="00312A03">
        <w:rPr>
          <w:b/>
          <w:sz w:val="28"/>
          <w:szCs w:val="28"/>
        </w:rPr>
        <w:t xml:space="preserve"> </w:t>
      </w:r>
      <w:r w:rsidR="00136E00" w:rsidRPr="00312A03">
        <w:rPr>
          <w:b/>
          <w:sz w:val="28"/>
          <w:szCs w:val="28"/>
        </w:rPr>
        <w:t xml:space="preserve">расходования </w:t>
      </w:r>
      <w:r w:rsidR="00700F8B" w:rsidRPr="00312A03">
        <w:rPr>
          <w:b/>
          <w:sz w:val="28"/>
          <w:szCs w:val="28"/>
        </w:rPr>
        <w:t>субсидий</w:t>
      </w:r>
      <w:r w:rsidR="006E263C" w:rsidRPr="00312A03">
        <w:rPr>
          <w:b/>
          <w:sz w:val="28"/>
          <w:szCs w:val="28"/>
        </w:rPr>
        <w:t>, поступающих</w:t>
      </w:r>
      <w:r w:rsidR="00136E00" w:rsidRPr="00312A03">
        <w:rPr>
          <w:b/>
          <w:sz w:val="28"/>
          <w:szCs w:val="28"/>
        </w:rPr>
        <w:t xml:space="preserve"> </w:t>
      </w:r>
      <w:r w:rsidR="008D2CFE" w:rsidRPr="00312A03">
        <w:rPr>
          <w:b/>
          <w:sz w:val="28"/>
          <w:szCs w:val="28"/>
        </w:rPr>
        <w:t xml:space="preserve">из </w:t>
      </w:r>
      <w:r w:rsidR="006E263C" w:rsidRPr="00312A03">
        <w:rPr>
          <w:b/>
          <w:sz w:val="28"/>
          <w:szCs w:val="28"/>
        </w:rPr>
        <w:t>областного</w:t>
      </w:r>
      <w:r w:rsidR="008D2CFE" w:rsidRPr="00312A03">
        <w:rPr>
          <w:b/>
          <w:sz w:val="28"/>
          <w:szCs w:val="28"/>
        </w:rPr>
        <w:t xml:space="preserve"> бюджета</w:t>
      </w:r>
      <w:r w:rsidR="00136E00" w:rsidRPr="00312A03">
        <w:rPr>
          <w:b/>
          <w:sz w:val="28"/>
          <w:szCs w:val="28"/>
        </w:rPr>
        <w:t xml:space="preserve"> </w:t>
      </w:r>
    </w:p>
    <w:p w:rsidR="00136E00" w:rsidRPr="00312A03" w:rsidRDefault="00136E00" w:rsidP="00183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A03">
        <w:rPr>
          <w:b/>
          <w:sz w:val="28"/>
          <w:szCs w:val="28"/>
        </w:rPr>
        <w:t>на осуществление мероприятий по формированию современной городской среды Воронежской области</w:t>
      </w:r>
    </w:p>
    <w:p w:rsidR="00136E00" w:rsidRDefault="00136E00" w:rsidP="00700F8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5B5DCA" w:rsidRDefault="00136E00" w:rsidP="00E41011">
      <w:pPr>
        <w:widowControl w:val="0"/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4097D">
        <w:rPr>
          <w:sz w:val="28"/>
          <w:szCs w:val="28"/>
        </w:rPr>
        <w:t>Настоящий Порядок</w:t>
      </w:r>
      <w:r w:rsidR="00315425">
        <w:rPr>
          <w:sz w:val="28"/>
          <w:szCs w:val="28"/>
        </w:rPr>
        <w:t xml:space="preserve"> расходования субсидий, поступающих из областного бюджета на осуществление мероприятий по формированию современной городской среды Воронежской области (далее</w:t>
      </w:r>
      <w:r w:rsidR="00183D2D">
        <w:rPr>
          <w:sz w:val="28"/>
          <w:szCs w:val="28"/>
        </w:rPr>
        <w:t xml:space="preserve"> - </w:t>
      </w:r>
      <w:r w:rsidR="00E41011">
        <w:rPr>
          <w:sz w:val="28"/>
          <w:szCs w:val="28"/>
        </w:rPr>
        <w:t>Субсидии</w:t>
      </w:r>
      <w:r w:rsidR="00315425">
        <w:rPr>
          <w:sz w:val="28"/>
          <w:szCs w:val="28"/>
        </w:rPr>
        <w:t>)</w:t>
      </w:r>
      <w:r w:rsidR="00183D2D">
        <w:rPr>
          <w:sz w:val="28"/>
          <w:szCs w:val="28"/>
        </w:rPr>
        <w:t>,</w:t>
      </w:r>
      <w:r w:rsidRPr="00F4097D">
        <w:rPr>
          <w:sz w:val="28"/>
          <w:szCs w:val="28"/>
        </w:rPr>
        <w:t xml:space="preserve"> определяет механизм расходования </w:t>
      </w:r>
      <w:r>
        <w:rPr>
          <w:sz w:val="28"/>
          <w:szCs w:val="28"/>
        </w:rPr>
        <w:t>субсидий</w:t>
      </w:r>
      <w:r w:rsidR="00930340">
        <w:rPr>
          <w:sz w:val="28"/>
          <w:szCs w:val="28"/>
        </w:rPr>
        <w:t>,</w:t>
      </w:r>
      <w:r w:rsidRPr="00F4097D">
        <w:rPr>
          <w:sz w:val="28"/>
          <w:szCs w:val="28"/>
        </w:rPr>
        <w:t xml:space="preserve"> </w:t>
      </w:r>
      <w:r w:rsidR="00930340">
        <w:rPr>
          <w:sz w:val="28"/>
          <w:szCs w:val="28"/>
        </w:rPr>
        <w:t>поступ</w:t>
      </w:r>
      <w:r w:rsidR="006E263C">
        <w:rPr>
          <w:sz w:val="28"/>
          <w:szCs w:val="28"/>
        </w:rPr>
        <w:t>ающих</w:t>
      </w:r>
      <w:r w:rsidR="00930340">
        <w:rPr>
          <w:sz w:val="28"/>
          <w:szCs w:val="28"/>
        </w:rPr>
        <w:t xml:space="preserve"> </w:t>
      </w:r>
      <w:r w:rsidR="005B5DCA">
        <w:rPr>
          <w:sz w:val="28"/>
          <w:szCs w:val="28"/>
        </w:rPr>
        <w:t xml:space="preserve">из </w:t>
      </w:r>
      <w:r w:rsidR="006E263C">
        <w:rPr>
          <w:sz w:val="28"/>
          <w:szCs w:val="28"/>
        </w:rPr>
        <w:t>областного</w:t>
      </w:r>
      <w:r w:rsidR="005B5DCA">
        <w:rPr>
          <w:sz w:val="28"/>
          <w:szCs w:val="28"/>
        </w:rPr>
        <w:t xml:space="preserve"> бюджета бюджету городского округа город Воронеж </w:t>
      </w:r>
      <w:r w:rsidR="005B5DCA" w:rsidRPr="00136E00">
        <w:rPr>
          <w:sz w:val="28"/>
          <w:szCs w:val="28"/>
        </w:rPr>
        <w:t>на осуществление мероприятий по формированию современной городской среды Воронежской области</w:t>
      </w:r>
      <w:r w:rsidR="005B5DCA">
        <w:rPr>
          <w:sz w:val="28"/>
          <w:szCs w:val="28"/>
        </w:rPr>
        <w:t xml:space="preserve">, предусмотренных </w:t>
      </w:r>
      <w:r w:rsidR="005B5DCA" w:rsidRPr="00024C4C">
        <w:rPr>
          <w:sz w:val="28"/>
          <w:szCs w:val="28"/>
        </w:rPr>
        <w:t>основн</w:t>
      </w:r>
      <w:r w:rsidR="00F74F40">
        <w:rPr>
          <w:sz w:val="28"/>
          <w:szCs w:val="28"/>
        </w:rPr>
        <w:t xml:space="preserve">ым </w:t>
      </w:r>
      <w:r w:rsidR="005B5DCA" w:rsidRPr="00024C4C">
        <w:rPr>
          <w:sz w:val="28"/>
          <w:szCs w:val="28"/>
        </w:rPr>
        <w:t>мероприяти</w:t>
      </w:r>
      <w:r w:rsidR="00F74F40">
        <w:rPr>
          <w:sz w:val="28"/>
          <w:szCs w:val="28"/>
        </w:rPr>
        <w:t>ем</w:t>
      </w:r>
      <w:r w:rsidR="00183D2D">
        <w:rPr>
          <w:sz w:val="28"/>
          <w:szCs w:val="28"/>
        </w:rPr>
        <w:t xml:space="preserve"> 2.11 подпрограммы 2</w:t>
      </w:r>
      <w:r w:rsidR="005B5DCA" w:rsidRPr="00024C4C">
        <w:rPr>
          <w:sz w:val="28"/>
          <w:szCs w:val="28"/>
        </w:rPr>
        <w:t xml:space="preserve"> «Создание условий для обеспечения качественными жилищными услугами населения Воронежской области» государственной</w:t>
      </w:r>
      <w:proofErr w:type="gramEnd"/>
      <w:r w:rsidR="005B5DCA" w:rsidRPr="00024C4C">
        <w:rPr>
          <w:sz w:val="28"/>
          <w:szCs w:val="28"/>
        </w:rPr>
        <w:t xml:space="preserve"> программы Воронежской области «Обеспечение качественными жилищно-коммунальными</w:t>
      </w:r>
      <w:r w:rsidR="005B5DCA" w:rsidRPr="00024C4C">
        <w:rPr>
          <w:b/>
          <w:sz w:val="28"/>
          <w:szCs w:val="28"/>
        </w:rPr>
        <w:t xml:space="preserve"> </w:t>
      </w:r>
      <w:r w:rsidR="005B5DCA" w:rsidRPr="00024C4C">
        <w:rPr>
          <w:sz w:val="28"/>
          <w:szCs w:val="28"/>
        </w:rPr>
        <w:t>услугами населения Воронежской области», утвержденной постановлением правител</w:t>
      </w:r>
      <w:r w:rsidR="00D22F23">
        <w:rPr>
          <w:sz w:val="28"/>
          <w:szCs w:val="28"/>
        </w:rPr>
        <w:t xml:space="preserve">ьства Воронежской области от 31 </w:t>
      </w:r>
      <w:r w:rsidR="00183D2D">
        <w:rPr>
          <w:sz w:val="28"/>
          <w:szCs w:val="28"/>
        </w:rPr>
        <w:t>декабря</w:t>
      </w:r>
      <w:r w:rsidR="00D22F23">
        <w:rPr>
          <w:sz w:val="28"/>
          <w:szCs w:val="28"/>
        </w:rPr>
        <w:t xml:space="preserve"> </w:t>
      </w:r>
      <w:r w:rsidR="005B5DCA" w:rsidRPr="00024C4C">
        <w:rPr>
          <w:sz w:val="28"/>
          <w:szCs w:val="28"/>
        </w:rPr>
        <w:t>2015</w:t>
      </w:r>
      <w:r w:rsidR="00183D2D">
        <w:rPr>
          <w:sz w:val="28"/>
          <w:szCs w:val="28"/>
        </w:rPr>
        <w:t xml:space="preserve"> г.</w:t>
      </w:r>
      <w:r w:rsidR="005B5DCA" w:rsidRPr="00024C4C">
        <w:rPr>
          <w:sz w:val="28"/>
          <w:szCs w:val="28"/>
        </w:rPr>
        <w:t xml:space="preserve"> № 1060</w:t>
      </w:r>
      <w:r w:rsidR="00F74F40">
        <w:rPr>
          <w:sz w:val="28"/>
          <w:szCs w:val="28"/>
        </w:rPr>
        <w:t>.</w:t>
      </w:r>
    </w:p>
    <w:p w:rsidR="00F74F40" w:rsidRPr="001041EA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74F40" w:rsidRPr="00835C72">
        <w:rPr>
          <w:sz w:val="28"/>
          <w:szCs w:val="28"/>
        </w:rPr>
        <w:t>. Средства</w:t>
      </w:r>
      <w:r w:rsidR="0031509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295D">
        <w:rPr>
          <w:sz w:val="28"/>
          <w:szCs w:val="28"/>
        </w:rPr>
        <w:t>убсидий</w:t>
      </w:r>
      <w:r w:rsidR="00F74F40" w:rsidRPr="00835C72">
        <w:rPr>
          <w:sz w:val="28"/>
          <w:szCs w:val="28"/>
        </w:rPr>
        <w:t xml:space="preserve">, </w:t>
      </w:r>
      <w:r w:rsidR="008D2CFE" w:rsidRPr="00835C72">
        <w:rPr>
          <w:sz w:val="28"/>
          <w:szCs w:val="28"/>
        </w:rPr>
        <w:t>поступ</w:t>
      </w:r>
      <w:r w:rsidR="00835C72">
        <w:rPr>
          <w:sz w:val="28"/>
          <w:szCs w:val="28"/>
        </w:rPr>
        <w:t>ающие</w:t>
      </w:r>
      <w:r w:rsidR="008D2CFE">
        <w:rPr>
          <w:sz w:val="28"/>
          <w:szCs w:val="28"/>
        </w:rPr>
        <w:t xml:space="preserve"> из </w:t>
      </w:r>
      <w:r w:rsidR="00835C72">
        <w:rPr>
          <w:sz w:val="28"/>
          <w:szCs w:val="28"/>
        </w:rPr>
        <w:t xml:space="preserve">областного </w:t>
      </w:r>
      <w:r w:rsidR="008D2CFE">
        <w:rPr>
          <w:sz w:val="28"/>
          <w:szCs w:val="28"/>
        </w:rPr>
        <w:t xml:space="preserve">бюджета, </w:t>
      </w:r>
      <w:r w:rsidR="00F74F40" w:rsidRPr="001041EA">
        <w:rPr>
          <w:sz w:val="28"/>
          <w:szCs w:val="28"/>
        </w:rPr>
        <w:t>отражаются в бюджете городского округа город Воронеж:</w:t>
      </w:r>
    </w:p>
    <w:p w:rsidR="00F74F40" w:rsidRPr="00A06628" w:rsidRDefault="00B06ACC" w:rsidP="00B06AC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F74F40" w:rsidRPr="001041EA">
        <w:rPr>
          <w:sz w:val="28"/>
          <w:szCs w:val="28"/>
        </w:rPr>
        <w:t>по кодам</w:t>
      </w:r>
      <w:r w:rsidR="00D22F23">
        <w:rPr>
          <w:sz w:val="28"/>
          <w:szCs w:val="28"/>
        </w:rPr>
        <w:t xml:space="preserve"> классификации дохода</w:t>
      </w:r>
      <w:r w:rsidR="008D2CFE">
        <w:rPr>
          <w:sz w:val="28"/>
          <w:szCs w:val="28"/>
        </w:rPr>
        <w:t xml:space="preserve"> бюджетов:</w:t>
      </w:r>
      <w:r>
        <w:rPr>
          <w:sz w:val="28"/>
          <w:szCs w:val="28"/>
        </w:rPr>
        <w:t xml:space="preserve">                                          </w:t>
      </w:r>
      <w:r w:rsidR="00557E90">
        <w:rPr>
          <w:sz w:val="28"/>
          <w:szCs w:val="28"/>
        </w:rPr>
        <w:t xml:space="preserve"> </w:t>
      </w:r>
      <w:r w:rsidR="00F74F40" w:rsidRPr="00CB730F">
        <w:rPr>
          <w:sz w:val="28"/>
          <w:szCs w:val="28"/>
        </w:rPr>
        <w:t>9</w:t>
      </w:r>
      <w:r w:rsidR="00CB730F" w:rsidRPr="00CB730F">
        <w:rPr>
          <w:sz w:val="28"/>
          <w:szCs w:val="28"/>
        </w:rPr>
        <w:t>2</w:t>
      </w:r>
      <w:r w:rsidR="00F74F40" w:rsidRPr="00CB730F">
        <w:rPr>
          <w:sz w:val="28"/>
          <w:szCs w:val="28"/>
        </w:rPr>
        <w:t xml:space="preserve">7 2 02 </w:t>
      </w:r>
      <w:r w:rsidR="00CB730F" w:rsidRPr="00CB730F">
        <w:rPr>
          <w:sz w:val="28"/>
          <w:szCs w:val="28"/>
        </w:rPr>
        <w:t>25555</w:t>
      </w:r>
      <w:r w:rsidR="00F74F40" w:rsidRPr="00CB730F">
        <w:rPr>
          <w:sz w:val="28"/>
          <w:szCs w:val="28"/>
        </w:rPr>
        <w:t xml:space="preserve"> 04 0000 151 </w:t>
      </w:r>
      <w:r w:rsidR="00F74F40" w:rsidRPr="00A06628">
        <w:rPr>
          <w:sz w:val="28"/>
          <w:szCs w:val="28"/>
        </w:rPr>
        <w:t>«</w:t>
      </w:r>
      <w:r w:rsidR="00A06628">
        <w:rPr>
          <w:sz w:val="28"/>
          <w:szCs w:val="28"/>
        </w:rPr>
        <w:t>С</w:t>
      </w:r>
      <w:r w:rsidR="00F74F40" w:rsidRPr="00A06628">
        <w:rPr>
          <w:sz w:val="28"/>
          <w:szCs w:val="28"/>
        </w:rPr>
        <w:t>убсидии бюджетам городских округов</w:t>
      </w:r>
      <w:r w:rsidR="00A06628">
        <w:rPr>
          <w:sz w:val="28"/>
          <w:szCs w:val="28"/>
        </w:rPr>
        <w:t xml:space="preserve"> на поддержку государственных программ субъектов Российской Федерации и мун</w:t>
      </w:r>
      <w:r w:rsidR="00315090">
        <w:rPr>
          <w:sz w:val="28"/>
          <w:szCs w:val="28"/>
        </w:rPr>
        <w:t>иципальных программ формирования</w:t>
      </w:r>
      <w:r w:rsidR="00A06628">
        <w:rPr>
          <w:sz w:val="28"/>
          <w:szCs w:val="28"/>
        </w:rPr>
        <w:t xml:space="preserve"> современной городской среды</w:t>
      </w:r>
      <w:r w:rsidR="00266DFD">
        <w:rPr>
          <w:sz w:val="28"/>
          <w:szCs w:val="28"/>
        </w:rPr>
        <w:t>»;</w:t>
      </w:r>
    </w:p>
    <w:p w:rsidR="00F74F40" w:rsidRDefault="00B06ACC" w:rsidP="00B06ACC">
      <w:pPr>
        <w:autoSpaceDE w:val="0"/>
        <w:autoSpaceDN w:val="0"/>
        <w:adjustRightInd w:val="0"/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74F40" w:rsidRPr="00A06628">
        <w:rPr>
          <w:sz w:val="28"/>
          <w:szCs w:val="28"/>
        </w:rPr>
        <w:t>по кодам классификации расходов бюджета:</w:t>
      </w:r>
      <w:r w:rsidR="00D22F23">
        <w:rPr>
          <w:sz w:val="28"/>
          <w:szCs w:val="28"/>
        </w:rPr>
        <w:t xml:space="preserve"> </w:t>
      </w:r>
      <w:r w:rsidR="00D5092A" w:rsidRPr="00340955">
        <w:rPr>
          <w:sz w:val="28"/>
          <w:szCs w:val="28"/>
        </w:rPr>
        <w:t>00</w:t>
      </w:r>
      <w:r w:rsidR="00266DFD">
        <w:rPr>
          <w:sz w:val="28"/>
          <w:szCs w:val="28"/>
        </w:rPr>
        <w:t>0</w:t>
      </w:r>
      <w:r>
        <w:rPr>
          <w:sz w:val="28"/>
          <w:szCs w:val="28"/>
        </w:rPr>
        <w:t> 0503 </w:t>
      </w:r>
      <w:r w:rsidR="00F74F40" w:rsidRPr="00340955">
        <w:rPr>
          <w:sz w:val="28"/>
          <w:szCs w:val="28"/>
        </w:rPr>
        <w:t>06</w:t>
      </w:r>
      <w:r w:rsidR="00D5092A" w:rsidRPr="00340955">
        <w:rPr>
          <w:sz w:val="28"/>
          <w:szCs w:val="28"/>
        </w:rPr>
        <w:t>006</w:t>
      </w:r>
      <w:r w:rsidR="00D5092A" w:rsidRPr="00340955">
        <w:rPr>
          <w:sz w:val="28"/>
          <w:szCs w:val="28"/>
          <w:lang w:val="en-US"/>
        </w:rPr>
        <w:t>L</w:t>
      </w:r>
      <w:r w:rsidR="00D5092A" w:rsidRPr="00340955">
        <w:rPr>
          <w:sz w:val="28"/>
          <w:szCs w:val="28"/>
        </w:rPr>
        <w:t>5550</w:t>
      </w:r>
      <w:r w:rsidR="00F74F40" w:rsidRPr="00340955">
        <w:rPr>
          <w:sz w:val="28"/>
          <w:szCs w:val="28"/>
        </w:rPr>
        <w:t> </w:t>
      </w:r>
      <w:r w:rsidR="00F25006">
        <w:rPr>
          <w:sz w:val="28"/>
          <w:szCs w:val="28"/>
        </w:rPr>
        <w:t>200</w:t>
      </w:r>
      <w:r w:rsidR="00F74F40" w:rsidRPr="00340955">
        <w:rPr>
          <w:sz w:val="28"/>
          <w:szCs w:val="28"/>
        </w:rPr>
        <w:t xml:space="preserve">  </w:t>
      </w:r>
    </w:p>
    <w:p w:rsidR="005A220C" w:rsidRDefault="005A220C" w:rsidP="005A220C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Мероприятия по формированию современной городской среды».</w:t>
      </w:r>
    </w:p>
    <w:p w:rsidR="00F16AA4" w:rsidRPr="00024C4C" w:rsidRDefault="00E41011" w:rsidP="008D2C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AA4" w:rsidRPr="00024C4C">
        <w:rPr>
          <w:sz w:val="28"/>
          <w:szCs w:val="28"/>
        </w:rPr>
        <w:t xml:space="preserve">. Управление финансово-бюджетной политики администрации </w:t>
      </w:r>
      <w:r w:rsidR="008D2CFE">
        <w:rPr>
          <w:sz w:val="28"/>
          <w:szCs w:val="28"/>
        </w:rPr>
        <w:t>городского округа город Воронеж</w:t>
      </w:r>
      <w:r w:rsidR="00F16AA4" w:rsidRPr="00024C4C">
        <w:rPr>
          <w:sz w:val="28"/>
          <w:szCs w:val="28"/>
        </w:rPr>
        <w:t>:</w:t>
      </w:r>
    </w:p>
    <w:p w:rsidR="00F16AA4" w:rsidRDefault="00E41011" w:rsidP="004322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AA4" w:rsidRPr="00024C4C">
        <w:rPr>
          <w:sz w:val="28"/>
          <w:szCs w:val="28"/>
        </w:rPr>
        <w:t>.1. После получения уведомления</w:t>
      </w:r>
      <w:r w:rsidR="00C855FC">
        <w:rPr>
          <w:sz w:val="28"/>
          <w:szCs w:val="28"/>
        </w:rPr>
        <w:t xml:space="preserve"> </w:t>
      </w:r>
      <w:r w:rsidR="00C855FC" w:rsidRPr="00F25006">
        <w:rPr>
          <w:sz w:val="28"/>
          <w:szCs w:val="28"/>
        </w:rPr>
        <w:t xml:space="preserve">от </w:t>
      </w:r>
      <w:r w:rsidR="00F25006" w:rsidRPr="00F25006">
        <w:rPr>
          <w:sz w:val="28"/>
          <w:szCs w:val="28"/>
        </w:rPr>
        <w:t>д</w:t>
      </w:r>
      <w:r w:rsidR="00F25006" w:rsidRPr="00024C4C">
        <w:rPr>
          <w:sz w:val="28"/>
          <w:szCs w:val="28"/>
        </w:rPr>
        <w:t>епартамента жилищно-коммунального хозяйства и энергетики Воронежской области</w:t>
      </w:r>
      <w:r w:rsidR="00F16AA4" w:rsidRPr="00024C4C">
        <w:rPr>
          <w:sz w:val="28"/>
          <w:szCs w:val="28"/>
        </w:rPr>
        <w:t xml:space="preserve"> о бюджетных ассигнованиях на текущий год </w:t>
      </w:r>
      <w:r w:rsidR="001279FC">
        <w:rPr>
          <w:sz w:val="28"/>
          <w:szCs w:val="28"/>
        </w:rPr>
        <w:t xml:space="preserve">в течение 5 рабочих </w:t>
      </w:r>
      <w:r w:rsidR="00082E69">
        <w:rPr>
          <w:sz w:val="28"/>
          <w:szCs w:val="28"/>
        </w:rPr>
        <w:t xml:space="preserve">дней </w:t>
      </w:r>
      <w:r w:rsidR="00F16AA4" w:rsidRPr="00024C4C">
        <w:rPr>
          <w:sz w:val="28"/>
          <w:szCs w:val="28"/>
        </w:rPr>
        <w:t>довод</w:t>
      </w:r>
      <w:r w:rsidR="00F16AA4" w:rsidRPr="00F25006">
        <w:rPr>
          <w:sz w:val="28"/>
          <w:szCs w:val="28"/>
        </w:rPr>
        <w:t>ит</w:t>
      </w:r>
      <w:r w:rsidR="00F16AA4" w:rsidRPr="00024C4C">
        <w:rPr>
          <w:sz w:val="28"/>
          <w:szCs w:val="28"/>
        </w:rPr>
        <w:t xml:space="preserve"> </w:t>
      </w:r>
      <w:r w:rsidR="00926F14" w:rsidRPr="00926F14">
        <w:rPr>
          <w:sz w:val="28"/>
          <w:szCs w:val="28"/>
        </w:rPr>
        <w:t>главным распорядителям бюджетных средств уведомлени</w:t>
      </w:r>
      <w:r w:rsidR="00F25006">
        <w:rPr>
          <w:sz w:val="28"/>
          <w:szCs w:val="28"/>
        </w:rPr>
        <w:t>я</w:t>
      </w:r>
      <w:r w:rsidR="00926F14" w:rsidRPr="00926F14">
        <w:rPr>
          <w:sz w:val="28"/>
          <w:szCs w:val="28"/>
        </w:rPr>
        <w:t xml:space="preserve"> о бюджетных ассигнованиях на текущий финанс</w:t>
      </w:r>
      <w:r w:rsidR="00266DFD">
        <w:rPr>
          <w:sz w:val="28"/>
          <w:szCs w:val="28"/>
        </w:rPr>
        <w:t>овый год.</w:t>
      </w:r>
    </w:p>
    <w:p w:rsidR="00926F14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F14" w:rsidRPr="00926F14">
        <w:rPr>
          <w:sz w:val="28"/>
          <w:szCs w:val="28"/>
        </w:rPr>
        <w:t xml:space="preserve">.2. Осуществляет финансирование </w:t>
      </w:r>
      <w:r w:rsidR="00926F14" w:rsidRPr="00136E00">
        <w:rPr>
          <w:sz w:val="28"/>
          <w:szCs w:val="28"/>
        </w:rPr>
        <w:t>мероприятий по формированию современной городской среды Воронежской области</w:t>
      </w:r>
      <w:r w:rsidR="00926F14" w:rsidRPr="00926F14">
        <w:rPr>
          <w:sz w:val="28"/>
          <w:szCs w:val="28"/>
        </w:rPr>
        <w:t xml:space="preserve"> в соответствии с распорядительными заявками главных распорядителей бюджетных средств и бюджетными ассигнованиями, предусмотренными в бюджете городского округа город Воронеж на текущий финансовый год.</w:t>
      </w:r>
    </w:p>
    <w:p w:rsidR="00926F14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895">
        <w:rPr>
          <w:sz w:val="28"/>
          <w:szCs w:val="28"/>
        </w:rPr>
        <w:t xml:space="preserve">. </w:t>
      </w:r>
      <w:r w:rsidR="00926F14">
        <w:rPr>
          <w:sz w:val="28"/>
          <w:szCs w:val="28"/>
        </w:rPr>
        <w:t>Главные распорядители и получатели бюджетных средств:</w:t>
      </w:r>
    </w:p>
    <w:p w:rsidR="00C76AD4" w:rsidRDefault="00E41011" w:rsidP="00C76A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AD4">
        <w:rPr>
          <w:sz w:val="28"/>
          <w:szCs w:val="28"/>
        </w:rPr>
        <w:t xml:space="preserve">.1. </w:t>
      </w:r>
      <w:r w:rsidR="00C76AD4" w:rsidRPr="00650FDC">
        <w:rPr>
          <w:sz w:val="28"/>
          <w:szCs w:val="28"/>
        </w:rPr>
        <w:t xml:space="preserve">Представляют в управление финансово-бюджетной политики администрации городского округа город Воронеж распорядительные заявки </w:t>
      </w:r>
      <w:proofErr w:type="gramStart"/>
      <w:r w:rsidR="00C76AD4" w:rsidRPr="00650FDC">
        <w:rPr>
          <w:sz w:val="28"/>
          <w:szCs w:val="28"/>
        </w:rPr>
        <w:t xml:space="preserve">на финансирование </w:t>
      </w:r>
      <w:r w:rsidR="004D5B7D" w:rsidRPr="00650FDC">
        <w:rPr>
          <w:sz w:val="28"/>
          <w:szCs w:val="28"/>
        </w:rPr>
        <w:t>расходов</w:t>
      </w:r>
      <w:r w:rsidR="004D5B7D">
        <w:rPr>
          <w:sz w:val="28"/>
          <w:szCs w:val="28"/>
        </w:rPr>
        <w:t xml:space="preserve"> на </w:t>
      </w:r>
      <w:r w:rsidR="004D5B7D" w:rsidRPr="002B71BF">
        <w:rPr>
          <w:sz w:val="28"/>
          <w:szCs w:val="28"/>
        </w:rPr>
        <w:t xml:space="preserve">проведение работ </w:t>
      </w:r>
      <w:r w:rsidR="004D5B7D">
        <w:rPr>
          <w:sz w:val="28"/>
          <w:szCs w:val="28"/>
        </w:rPr>
        <w:t xml:space="preserve">по </w:t>
      </w:r>
      <w:r w:rsidR="00C76AD4" w:rsidRPr="002B71BF">
        <w:rPr>
          <w:sz w:val="28"/>
          <w:szCs w:val="28"/>
        </w:rPr>
        <w:t>благоустройству</w:t>
      </w:r>
      <w:r w:rsidR="00C76AD4">
        <w:rPr>
          <w:sz w:val="28"/>
          <w:szCs w:val="28"/>
        </w:rPr>
        <w:t xml:space="preserve"> </w:t>
      </w:r>
      <w:r w:rsidR="00C76AD4" w:rsidRPr="008D2CFE">
        <w:rPr>
          <w:sz w:val="28"/>
          <w:szCs w:val="28"/>
        </w:rPr>
        <w:t xml:space="preserve">дворовых территорий </w:t>
      </w:r>
      <w:r w:rsidR="00AD3BEB">
        <w:rPr>
          <w:sz w:val="28"/>
          <w:szCs w:val="28"/>
        </w:rPr>
        <w:t>в рамках реализации мероприятий по формированию</w:t>
      </w:r>
      <w:proofErr w:type="gramEnd"/>
      <w:r w:rsidR="00AD3BEB">
        <w:rPr>
          <w:sz w:val="28"/>
          <w:szCs w:val="28"/>
        </w:rPr>
        <w:t xml:space="preserve"> современной городской среды</w:t>
      </w:r>
      <w:r w:rsidR="00082E69">
        <w:rPr>
          <w:sz w:val="28"/>
          <w:szCs w:val="28"/>
        </w:rPr>
        <w:t xml:space="preserve"> Воронежской области</w:t>
      </w:r>
      <w:r w:rsidR="00C76AD4">
        <w:rPr>
          <w:sz w:val="28"/>
          <w:szCs w:val="28"/>
        </w:rPr>
        <w:t>.</w:t>
      </w:r>
    </w:p>
    <w:p w:rsidR="003F07FD" w:rsidRDefault="00E41011" w:rsidP="003F0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895">
        <w:rPr>
          <w:sz w:val="28"/>
          <w:szCs w:val="28"/>
        </w:rPr>
        <w:t>.</w:t>
      </w:r>
      <w:r w:rsidR="003F07FD">
        <w:rPr>
          <w:sz w:val="28"/>
          <w:szCs w:val="28"/>
        </w:rPr>
        <w:t>2</w:t>
      </w:r>
      <w:r w:rsidR="00650FDC" w:rsidRPr="00650FDC">
        <w:rPr>
          <w:sz w:val="28"/>
          <w:szCs w:val="28"/>
        </w:rPr>
        <w:t>. Обеспечива</w:t>
      </w:r>
      <w:r w:rsidR="00522412">
        <w:rPr>
          <w:sz w:val="28"/>
          <w:szCs w:val="28"/>
        </w:rPr>
        <w:t>ю</w:t>
      </w:r>
      <w:r w:rsidR="00650FDC" w:rsidRPr="00650FDC">
        <w:rPr>
          <w:sz w:val="28"/>
          <w:szCs w:val="28"/>
        </w:rPr>
        <w:t xml:space="preserve">т своевременное представление </w:t>
      </w:r>
      <w:r w:rsidR="00CA3677">
        <w:rPr>
          <w:sz w:val="28"/>
          <w:szCs w:val="28"/>
        </w:rPr>
        <w:t>достоверн</w:t>
      </w:r>
      <w:r w:rsidR="00522412">
        <w:rPr>
          <w:sz w:val="28"/>
          <w:szCs w:val="28"/>
        </w:rPr>
        <w:t>ой</w:t>
      </w:r>
      <w:r w:rsidR="00CA3677">
        <w:rPr>
          <w:sz w:val="28"/>
          <w:szCs w:val="28"/>
        </w:rPr>
        <w:t xml:space="preserve"> </w:t>
      </w:r>
      <w:r w:rsidR="003F07FD">
        <w:rPr>
          <w:sz w:val="28"/>
          <w:szCs w:val="28"/>
        </w:rPr>
        <w:t>отчетност</w:t>
      </w:r>
      <w:r w:rsidR="00522412">
        <w:rPr>
          <w:sz w:val="28"/>
          <w:szCs w:val="28"/>
        </w:rPr>
        <w:t>и</w:t>
      </w:r>
      <w:r w:rsidR="003F07FD">
        <w:rPr>
          <w:sz w:val="28"/>
          <w:szCs w:val="28"/>
        </w:rPr>
        <w:t xml:space="preserve"> о реализации </w:t>
      </w:r>
      <w:r w:rsidR="003F07FD" w:rsidRPr="00136E00">
        <w:rPr>
          <w:sz w:val="28"/>
          <w:szCs w:val="28"/>
        </w:rPr>
        <w:t>мероприятий по формированию современной городской среды Воронежской области</w:t>
      </w:r>
      <w:r w:rsidR="003F07FD">
        <w:rPr>
          <w:sz w:val="28"/>
          <w:szCs w:val="28"/>
        </w:rPr>
        <w:t xml:space="preserve"> </w:t>
      </w:r>
      <w:r w:rsidR="006E16CC">
        <w:rPr>
          <w:sz w:val="28"/>
          <w:szCs w:val="28"/>
        </w:rPr>
        <w:t xml:space="preserve">в </w:t>
      </w:r>
      <w:r w:rsidR="006131CC">
        <w:rPr>
          <w:sz w:val="28"/>
          <w:szCs w:val="28"/>
        </w:rPr>
        <w:t>уполномоченный</w:t>
      </w:r>
      <w:r w:rsidR="006131CC" w:rsidRPr="006131CC">
        <w:rPr>
          <w:sz w:val="28"/>
          <w:szCs w:val="28"/>
        </w:rPr>
        <w:t xml:space="preserve"> </w:t>
      </w:r>
      <w:r w:rsidR="006131CC">
        <w:rPr>
          <w:sz w:val="28"/>
          <w:szCs w:val="28"/>
        </w:rPr>
        <w:t xml:space="preserve">орган </w:t>
      </w:r>
      <w:r w:rsidR="006131CC" w:rsidRPr="00DA41B7">
        <w:rPr>
          <w:sz w:val="28"/>
          <w:szCs w:val="28"/>
        </w:rPr>
        <w:t xml:space="preserve">по </w:t>
      </w:r>
      <w:r w:rsidR="006131CC">
        <w:rPr>
          <w:sz w:val="28"/>
          <w:szCs w:val="28"/>
        </w:rPr>
        <w:t xml:space="preserve">формированию и предоставлению отчетности в департамент жилищно-коммунального хозяйства и энергетики Воронежской области в </w:t>
      </w:r>
      <w:r w:rsidR="006E16CC">
        <w:rPr>
          <w:sz w:val="28"/>
          <w:szCs w:val="28"/>
        </w:rPr>
        <w:t>порядке и сроки</w:t>
      </w:r>
      <w:r w:rsidR="00E51E56">
        <w:rPr>
          <w:sz w:val="28"/>
          <w:szCs w:val="28"/>
        </w:rPr>
        <w:t>,</w:t>
      </w:r>
      <w:r w:rsidR="006E16CC">
        <w:rPr>
          <w:sz w:val="28"/>
          <w:szCs w:val="28"/>
        </w:rPr>
        <w:t xml:space="preserve"> доведенные</w:t>
      </w:r>
      <w:r w:rsidR="006131CC">
        <w:rPr>
          <w:sz w:val="28"/>
          <w:szCs w:val="28"/>
        </w:rPr>
        <w:t xml:space="preserve"> им</w:t>
      </w:r>
      <w:r w:rsidR="006E16CC">
        <w:rPr>
          <w:sz w:val="28"/>
          <w:szCs w:val="28"/>
        </w:rPr>
        <w:t>.</w:t>
      </w:r>
    </w:p>
    <w:p w:rsidR="00650FDC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895">
        <w:rPr>
          <w:sz w:val="28"/>
          <w:szCs w:val="28"/>
        </w:rPr>
        <w:t>.</w:t>
      </w:r>
      <w:r w:rsidR="006E16CC">
        <w:rPr>
          <w:sz w:val="28"/>
          <w:szCs w:val="28"/>
        </w:rPr>
        <w:t>3</w:t>
      </w:r>
      <w:r w:rsidR="00650FDC" w:rsidRPr="00650FDC">
        <w:rPr>
          <w:sz w:val="28"/>
          <w:szCs w:val="28"/>
        </w:rPr>
        <w:t>. Обеспечива</w:t>
      </w:r>
      <w:r w:rsidR="00650FDC">
        <w:rPr>
          <w:sz w:val="28"/>
          <w:szCs w:val="28"/>
        </w:rPr>
        <w:t>ют</w:t>
      </w:r>
      <w:r w:rsidR="00650FDC" w:rsidRPr="00650FDC">
        <w:rPr>
          <w:sz w:val="28"/>
          <w:szCs w:val="28"/>
        </w:rPr>
        <w:t xml:space="preserve"> целевое использование бюджетных средств.</w:t>
      </w:r>
    </w:p>
    <w:p w:rsidR="007D4920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920">
        <w:rPr>
          <w:sz w:val="28"/>
          <w:szCs w:val="28"/>
        </w:rPr>
        <w:t>.4. Несут ответственность за нецелевое использование бюджетных средств.</w:t>
      </w:r>
    </w:p>
    <w:p w:rsidR="00CA3677" w:rsidRDefault="00E41011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0B98">
        <w:rPr>
          <w:sz w:val="28"/>
          <w:szCs w:val="28"/>
        </w:rPr>
        <w:t xml:space="preserve">. </w:t>
      </w:r>
      <w:proofErr w:type="gramStart"/>
      <w:r w:rsidR="00350B98">
        <w:rPr>
          <w:sz w:val="28"/>
          <w:szCs w:val="28"/>
        </w:rPr>
        <w:t xml:space="preserve">Управление жилищно-коммунального хозяйства </w:t>
      </w:r>
      <w:r w:rsidR="00082E69">
        <w:rPr>
          <w:sz w:val="28"/>
          <w:szCs w:val="28"/>
        </w:rPr>
        <w:t xml:space="preserve">администрации городского округа город Воронеж </w:t>
      </w:r>
      <w:r w:rsidR="006E16CC">
        <w:rPr>
          <w:sz w:val="28"/>
          <w:szCs w:val="28"/>
        </w:rPr>
        <w:t>представляет</w:t>
      </w:r>
      <w:r w:rsidR="00350B98">
        <w:rPr>
          <w:sz w:val="28"/>
          <w:szCs w:val="28"/>
        </w:rPr>
        <w:t xml:space="preserve"> </w:t>
      </w:r>
      <w:r w:rsidR="006E16CC">
        <w:rPr>
          <w:sz w:val="28"/>
          <w:szCs w:val="28"/>
        </w:rPr>
        <w:t xml:space="preserve">в департамент жилищно-коммунального хозяйства и энергетики Воронежской области </w:t>
      </w:r>
      <w:r w:rsidR="00350B98">
        <w:rPr>
          <w:sz w:val="28"/>
          <w:szCs w:val="28"/>
        </w:rPr>
        <w:t>отчет</w:t>
      </w:r>
      <w:r w:rsidR="00D82C4A">
        <w:rPr>
          <w:sz w:val="28"/>
          <w:szCs w:val="28"/>
        </w:rPr>
        <w:t xml:space="preserve">ность </w:t>
      </w:r>
      <w:r w:rsidR="006E16CC">
        <w:rPr>
          <w:sz w:val="28"/>
          <w:szCs w:val="28"/>
        </w:rPr>
        <w:t xml:space="preserve">о реализации </w:t>
      </w:r>
      <w:r w:rsidR="006E16CC" w:rsidRPr="00136E00">
        <w:rPr>
          <w:sz w:val="28"/>
          <w:szCs w:val="28"/>
        </w:rPr>
        <w:t>мероприятий по формированию современной городской среды Воронежской области</w:t>
      </w:r>
      <w:r w:rsidR="006E16CC">
        <w:rPr>
          <w:sz w:val="28"/>
          <w:szCs w:val="28"/>
        </w:rPr>
        <w:t xml:space="preserve"> </w:t>
      </w:r>
      <w:r w:rsidR="005A363D">
        <w:rPr>
          <w:sz w:val="28"/>
          <w:szCs w:val="28"/>
        </w:rPr>
        <w:t xml:space="preserve">в </w:t>
      </w:r>
      <w:r w:rsidR="006E16CC">
        <w:rPr>
          <w:sz w:val="28"/>
          <w:szCs w:val="28"/>
        </w:rPr>
        <w:t xml:space="preserve">порядке и </w:t>
      </w:r>
      <w:r w:rsidR="005A363D">
        <w:rPr>
          <w:sz w:val="28"/>
          <w:szCs w:val="28"/>
        </w:rPr>
        <w:t>сроки</w:t>
      </w:r>
      <w:r w:rsidR="00CA3677">
        <w:rPr>
          <w:sz w:val="28"/>
          <w:szCs w:val="28"/>
        </w:rPr>
        <w:t xml:space="preserve">, установленные постановлением правительства Воронежской области </w:t>
      </w:r>
      <w:r w:rsidR="00CA3677" w:rsidRPr="00553264">
        <w:rPr>
          <w:sz w:val="28"/>
          <w:szCs w:val="28"/>
        </w:rPr>
        <w:t xml:space="preserve">от 31 декабря 2015 г. </w:t>
      </w:r>
      <w:r w:rsidR="00CA3677">
        <w:rPr>
          <w:sz w:val="28"/>
          <w:szCs w:val="28"/>
        </w:rPr>
        <w:t>№</w:t>
      </w:r>
      <w:r w:rsidR="00CA3677" w:rsidRPr="00553264">
        <w:rPr>
          <w:sz w:val="28"/>
          <w:szCs w:val="28"/>
        </w:rPr>
        <w:t xml:space="preserve"> 1060 </w:t>
      </w:r>
      <w:r w:rsidR="00CA3677">
        <w:rPr>
          <w:sz w:val="28"/>
          <w:szCs w:val="28"/>
        </w:rPr>
        <w:t>«О</w:t>
      </w:r>
      <w:r w:rsidR="00CA3677" w:rsidRPr="00553264">
        <w:rPr>
          <w:sz w:val="28"/>
          <w:szCs w:val="28"/>
        </w:rPr>
        <w:t xml:space="preserve">б утверждении государственной программы </w:t>
      </w:r>
      <w:r w:rsidR="00CA3677">
        <w:rPr>
          <w:sz w:val="28"/>
          <w:szCs w:val="28"/>
        </w:rPr>
        <w:t>В</w:t>
      </w:r>
      <w:r w:rsidR="00CA3677" w:rsidRPr="00553264">
        <w:rPr>
          <w:sz w:val="28"/>
          <w:szCs w:val="28"/>
        </w:rPr>
        <w:t xml:space="preserve">оронежской области </w:t>
      </w:r>
      <w:r w:rsidR="00CA3677">
        <w:rPr>
          <w:sz w:val="28"/>
          <w:szCs w:val="28"/>
        </w:rPr>
        <w:t>«О</w:t>
      </w:r>
      <w:r w:rsidR="00CA3677" w:rsidRPr="00553264">
        <w:rPr>
          <w:sz w:val="28"/>
          <w:szCs w:val="28"/>
        </w:rPr>
        <w:t xml:space="preserve">беспечение качественными жилищно-коммунальными услугами населения </w:t>
      </w:r>
      <w:r w:rsidR="00CA3677">
        <w:rPr>
          <w:sz w:val="28"/>
          <w:szCs w:val="28"/>
        </w:rPr>
        <w:t>В</w:t>
      </w:r>
      <w:r w:rsidR="00CA3677" w:rsidRPr="00553264">
        <w:rPr>
          <w:sz w:val="28"/>
          <w:szCs w:val="28"/>
        </w:rPr>
        <w:t xml:space="preserve">оронежской </w:t>
      </w:r>
      <w:r w:rsidR="00CA3677">
        <w:rPr>
          <w:sz w:val="28"/>
          <w:szCs w:val="28"/>
        </w:rPr>
        <w:t>области».</w:t>
      </w:r>
      <w:proofErr w:type="gramEnd"/>
    </w:p>
    <w:p w:rsidR="00BC3E44" w:rsidRDefault="00E41011" w:rsidP="00BC3E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0FDC" w:rsidRPr="00650FDC">
        <w:rPr>
          <w:sz w:val="28"/>
          <w:szCs w:val="28"/>
        </w:rPr>
        <w:t>.</w:t>
      </w:r>
      <w:r w:rsidR="00650FDC">
        <w:rPr>
          <w:sz w:val="28"/>
          <w:szCs w:val="28"/>
        </w:rPr>
        <w:t xml:space="preserve"> </w:t>
      </w:r>
      <w:r w:rsidR="001B56C7">
        <w:rPr>
          <w:sz w:val="28"/>
          <w:szCs w:val="28"/>
        </w:rPr>
        <w:t>Нарушение условий и п</w:t>
      </w:r>
      <w:r w:rsidR="006131CC">
        <w:rPr>
          <w:sz w:val="28"/>
          <w:szCs w:val="28"/>
        </w:rPr>
        <w:t>орядка расходования Субсидий влечет возврат в доход областного бюджета сумм средств, использованных с нар</w:t>
      </w:r>
      <w:r w:rsidR="00BC3E44">
        <w:rPr>
          <w:sz w:val="28"/>
          <w:szCs w:val="28"/>
        </w:rPr>
        <w:t>ушением условий расходования</w:t>
      </w:r>
      <w:r w:rsidR="006131CC">
        <w:rPr>
          <w:sz w:val="28"/>
          <w:szCs w:val="28"/>
        </w:rPr>
        <w:t xml:space="preserve"> </w:t>
      </w:r>
      <w:r w:rsidR="001B56C7">
        <w:rPr>
          <w:sz w:val="28"/>
          <w:szCs w:val="28"/>
        </w:rPr>
        <w:t>Субсидий</w:t>
      </w:r>
      <w:r w:rsidR="00BC3E44">
        <w:rPr>
          <w:sz w:val="28"/>
          <w:szCs w:val="28"/>
        </w:rPr>
        <w:t>, в бесспорном порядке в течение 30 календарных дней.</w:t>
      </w:r>
    </w:p>
    <w:p w:rsidR="00BC3E44" w:rsidRDefault="00BC3E44" w:rsidP="007D49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установления факта нецелевог</w:t>
      </w:r>
      <w:r w:rsidR="001B56C7">
        <w:rPr>
          <w:sz w:val="28"/>
          <w:szCs w:val="28"/>
        </w:rPr>
        <w:t>о использования средств Субсидий</w:t>
      </w:r>
      <w:proofErr w:type="gramEnd"/>
      <w:r>
        <w:rPr>
          <w:sz w:val="28"/>
          <w:szCs w:val="28"/>
        </w:rPr>
        <w:t xml:space="preserve"> соответствующие денежные средства подлежат возврату в доход областного бюджета в бесспорном порядке в течение 30 календарных дней в размере средств, использованных не по целевому назначению.</w:t>
      </w:r>
      <w:r w:rsidR="007D4920" w:rsidRPr="00650FDC">
        <w:rPr>
          <w:sz w:val="28"/>
          <w:szCs w:val="28"/>
        </w:rPr>
        <w:t xml:space="preserve"> </w:t>
      </w:r>
    </w:p>
    <w:p w:rsidR="00CF7B5B" w:rsidRDefault="00E41011" w:rsidP="007D49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7B5B">
        <w:rPr>
          <w:sz w:val="28"/>
          <w:szCs w:val="28"/>
        </w:rPr>
        <w:t>. Не использованные в текущем финансовом году Субсидии подлежат в установленном порядке возврату в областной бюджет.</w:t>
      </w:r>
    </w:p>
    <w:p w:rsidR="00CF7B5B" w:rsidRDefault="00CF7B5B" w:rsidP="00CF7B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0FDC" w:rsidRPr="00650FDC" w:rsidRDefault="00650FDC" w:rsidP="004322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0FDC" w:rsidRDefault="00650FDC" w:rsidP="00432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7F" w:rsidRPr="006C7C37" w:rsidRDefault="00B26C7F" w:rsidP="00B26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1B56C7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6C7C3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6C7C37">
        <w:rPr>
          <w:sz w:val="28"/>
          <w:szCs w:val="28"/>
        </w:rPr>
        <w:t xml:space="preserve"> управления</w:t>
      </w:r>
    </w:p>
    <w:p w:rsidR="00F65E74" w:rsidRDefault="00B26C7F" w:rsidP="00B26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жилищно-коммунального хозяйства                                                 </w:t>
      </w:r>
      <w:r>
        <w:rPr>
          <w:sz w:val="28"/>
          <w:szCs w:val="28"/>
        </w:rPr>
        <w:t>С</w:t>
      </w:r>
      <w:r w:rsidRPr="006C7C3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C7C37">
        <w:rPr>
          <w:sz w:val="28"/>
          <w:szCs w:val="28"/>
        </w:rPr>
        <w:t xml:space="preserve">. </w:t>
      </w:r>
      <w:r>
        <w:rPr>
          <w:sz w:val="28"/>
          <w:szCs w:val="28"/>
        </w:rPr>
        <w:t>Петрин</w:t>
      </w:r>
    </w:p>
    <w:p w:rsidR="00CF7B5B" w:rsidRDefault="00CF7B5B" w:rsidP="00B26C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F7B5B" w:rsidSect="00F06254">
      <w:headerReference w:type="default" r:id="rId8"/>
      <w:pgSz w:w="11906" w:h="16838" w:code="9"/>
      <w:pgMar w:top="1134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B9" w:rsidRDefault="00C458B9" w:rsidP="001B56C7">
      <w:r>
        <w:separator/>
      </w:r>
    </w:p>
  </w:endnote>
  <w:endnote w:type="continuationSeparator" w:id="0">
    <w:p w:rsidR="00C458B9" w:rsidRDefault="00C458B9" w:rsidP="001B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B9" w:rsidRDefault="00C458B9" w:rsidP="001B56C7">
      <w:r>
        <w:separator/>
      </w:r>
    </w:p>
  </w:footnote>
  <w:footnote w:type="continuationSeparator" w:id="0">
    <w:p w:rsidR="00C458B9" w:rsidRDefault="00C458B9" w:rsidP="001B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54" w:rsidRDefault="00B06A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D62">
      <w:rPr>
        <w:noProof/>
      </w:rPr>
      <w:t>3</w:t>
    </w:r>
    <w:r>
      <w:rPr>
        <w:noProof/>
      </w:rPr>
      <w:fldChar w:fldCharType="end"/>
    </w:r>
  </w:p>
  <w:p w:rsidR="00F06254" w:rsidRDefault="00F062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BBF"/>
    <w:rsid w:val="00000E2C"/>
    <w:rsid w:val="00013684"/>
    <w:rsid w:val="00027747"/>
    <w:rsid w:val="00036C70"/>
    <w:rsid w:val="00037DBD"/>
    <w:rsid w:val="00064666"/>
    <w:rsid w:val="00064ADD"/>
    <w:rsid w:val="000763DB"/>
    <w:rsid w:val="00082E69"/>
    <w:rsid w:val="00086E3D"/>
    <w:rsid w:val="00094133"/>
    <w:rsid w:val="00096878"/>
    <w:rsid w:val="000B28A3"/>
    <w:rsid w:val="000C57E6"/>
    <w:rsid w:val="000C6B57"/>
    <w:rsid w:val="000F2A21"/>
    <w:rsid w:val="000F3C3C"/>
    <w:rsid w:val="0010238A"/>
    <w:rsid w:val="00107FF6"/>
    <w:rsid w:val="00111173"/>
    <w:rsid w:val="001170CA"/>
    <w:rsid w:val="001279FC"/>
    <w:rsid w:val="00134433"/>
    <w:rsid w:val="00136E00"/>
    <w:rsid w:val="00142941"/>
    <w:rsid w:val="00154306"/>
    <w:rsid w:val="00155222"/>
    <w:rsid w:val="00161B56"/>
    <w:rsid w:val="00183D2D"/>
    <w:rsid w:val="00193D01"/>
    <w:rsid w:val="00195A7D"/>
    <w:rsid w:val="0019707E"/>
    <w:rsid w:val="001A345F"/>
    <w:rsid w:val="001A3758"/>
    <w:rsid w:val="001A71A1"/>
    <w:rsid w:val="001A7C3A"/>
    <w:rsid w:val="001B56C7"/>
    <w:rsid w:val="001D0EC4"/>
    <w:rsid w:val="001E310A"/>
    <w:rsid w:val="001E41E0"/>
    <w:rsid w:val="001E5207"/>
    <w:rsid w:val="001E5BED"/>
    <w:rsid w:val="001F2AE9"/>
    <w:rsid w:val="00211CD0"/>
    <w:rsid w:val="002260C3"/>
    <w:rsid w:val="00264D06"/>
    <w:rsid w:val="00266DFD"/>
    <w:rsid w:val="00275E33"/>
    <w:rsid w:val="002812CC"/>
    <w:rsid w:val="002828D9"/>
    <w:rsid w:val="00291B9B"/>
    <w:rsid w:val="00293B4C"/>
    <w:rsid w:val="002954C4"/>
    <w:rsid w:val="002A214C"/>
    <w:rsid w:val="002A60AC"/>
    <w:rsid w:val="002B3585"/>
    <w:rsid w:val="002B71BF"/>
    <w:rsid w:val="002C336A"/>
    <w:rsid w:val="002C5FB0"/>
    <w:rsid w:val="002D699C"/>
    <w:rsid w:val="00304036"/>
    <w:rsid w:val="003048F0"/>
    <w:rsid w:val="0030768F"/>
    <w:rsid w:val="00312A03"/>
    <w:rsid w:val="00315090"/>
    <w:rsid w:val="00315425"/>
    <w:rsid w:val="00317F96"/>
    <w:rsid w:val="00331780"/>
    <w:rsid w:val="00336CBF"/>
    <w:rsid w:val="00340955"/>
    <w:rsid w:val="003422B6"/>
    <w:rsid w:val="003426C6"/>
    <w:rsid w:val="00345684"/>
    <w:rsid w:val="00346D87"/>
    <w:rsid w:val="00350B98"/>
    <w:rsid w:val="00365FE7"/>
    <w:rsid w:val="003812F6"/>
    <w:rsid w:val="003A29F6"/>
    <w:rsid w:val="003A3FB9"/>
    <w:rsid w:val="003B451D"/>
    <w:rsid w:val="003B5AD5"/>
    <w:rsid w:val="003B5B45"/>
    <w:rsid w:val="003C27FA"/>
    <w:rsid w:val="003C3CED"/>
    <w:rsid w:val="003D11E7"/>
    <w:rsid w:val="003E1FCF"/>
    <w:rsid w:val="003F07FD"/>
    <w:rsid w:val="00403A49"/>
    <w:rsid w:val="004322E2"/>
    <w:rsid w:val="00446FB5"/>
    <w:rsid w:val="00451BC9"/>
    <w:rsid w:val="004709F6"/>
    <w:rsid w:val="00470BD2"/>
    <w:rsid w:val="00480365"/>
    <w:rsid w:val="0049280F"/>
    <w:rsid w:val="00496B81"/>
    <w:rsid w:val="004A3196"/>
    <w:rsid w:val="004A55E1"/>
    <w:rsid w:val="004B3977"/>
    <w:rsid w:val="004B76E2"/>
    <w:rsid w:val="004C4D33"/>
    <w:rsid w:val="004D23DE"/>
    <w:rsid w:val="004D2A20"/>
    <w:rsid w:val="004D58F4"/>
    <w:rsid w:val="004D5B7D"/>
    <w:rsid w:val="004E0881"/>
    <w:rsid w:val="004E7829"/>
    <w:rsid w:val="0050098A"/>
    <w:rsid w:val="00522412"/>
    <w:rsid w:val="00523A89"/>
    <w:rsid w:val="005243D4"/>
    <w:rsid w:val="0053211F"/>
    <w:rsid w:val="00532C8A"/>
    <w:rsid w:val="00533C36"/>
    <w:rsid w:val="00544B0C"/>
    <w:rsid w:val="00550E5F"/>
    <w:rsid w:val="00557E90"/>
    <w:rsid w:val="00580CE5"/>
    <w:rsid w:val="00580DFE"/>
    <w:rsid w:val="00583F8F"/>
    <w:rsid w:val="005962D5"/>
    <w:rsid w:val="005A220C"/>
    <w:rsid w:val="005A363D"/>
    <w:rsid w:val="005A61BE"/>
    <w:rsid w:val="005B10FB"/>
    <w:rsid w:val="005B5DCA"/>
    <w:rsid w:val="005C3639"/>
    <w:rsid w:val="005D7B90"/>
    <w:rsid w:val="005F2375"/>
    <w:rsid w:val="006131CC"/>
    <w:rsid w:val="00615563"/>
    <w:rsid w:val="0063308B"/>
    <w:rsid w:val="00647302"/>
    <w:rsid w:val="00650FDC"/>
    <w:rsid w:val="00652F52"/>
    <w:rsid w:val="0066772D"/>
    <w:rsid w:val="00673F22"/>
    <w:rsid w:val="006811E8"/>
    <w:rsid w:val="0068127C"/>
    <w:rsid w:val="00693BDF"/>
    <w:rsid w:val="00694DD4"/>
    <w:rsid w:val="006A2B7F"/>
    <w:rsid w:val="006B295D"/>
    <w:rsid w:val="006C28D0"/>
    <w:rsid w:val="006C2EC9"/>
    <w:rsid w:val="006D1F3C"/>
    <w:rsid w:val="006D31CA"/>
    <w:rsid w:val="006E16CC"/>
    <w:rsid w:val="006E263C"/>
    <w:rsid w:val="006F27CE"/>
    <w:rsid w:val="00700F8B"/>
    <w:rsid w:val="00702B62"/>
    <w:rsid w:val="00704A11"/>
    <w:rsid w:val="00717454"/>
    <w:rsid w:val="00722505"/>
    <w:rsid w:val="007324EF"/>
    <w:rsid w:val="0073444F"/>
    <w:rsid w:val="00744444"/>
    <w:rsid w:val="00744C8C"/>
    <w:rsid w:val="00750D5B"/>
    <w:rsid w:val="00761704"/>
    <w:rsid w:val="007617BC"/>
    <w:rsid w:val="007663A2"/>
    <w:rsid w:val="00767565"/>
    <w:rsid w:val="0079203E"/>
    <w:rsid w:val="00797D9E"/>
    <w:rsid w:val="007A0BF0"/>
    <w:rsid w:val="007B17E1"/>
    <w:rsid w:val="007C0B18"/>
    <w:rsid w:val="007C600A"/>
    <w:rsid w:val="007D4920"/>
    <w:rsid w:val="007E044F"/>
    <w:rsid w:val="007E2525"/>
    <w:rsid w:val="007F33A7"/>
    <w:rsid w:val="007F37F7"/>
    <w:rsid w:val="00801E39"/>
    <w:rsid w:val="00803536"/>
    <w:rsid w:val="00805469"/>
    <w:rsid w:val="00816837"/>
    <w:rsid w:val="00827015"/>
    <w:rsid w:val="00832FAC"/>
    <w:rsid w:val="0083325C"/>
    <w:rsid w:val="00835C72"/>
    <w:rsid w:val="0083680C"/>
    <w:rsid w:val="00846679"/>
    <w:rsid w:val="00855B7A"/>
    <w:rsid w:val="00870374"/>
    <w:rsid w:val="00877F64"/>
    <w:rsid w:val="00883C8F"/>
    <w:rsid w:val="008A1A5E"/>
    <w:rsid w:val="008B01AA"/>
    <w:rsid w:val="008B2376"/>
    <w:rsid w:val="008B62DA"/>
    <w:rsid w:val="008C07FE"/>
    <w:rsid w:val="008D05AF"/>
    <w:rsid w:val="008D2CFE"/>
    <w:rsid w:val="008E4C6C"/>
    <w:rsid w:val="008F5EBA"/>
    <w:rsid w:val="00900947"/>
    <w:rsid w:val="00901735"/>
    <w:rsid w:val="00914365"/>
    <w:rsid w:val="00920E80"/>
    <w:rsid w:val="009244A7"/>
    <w:rsid w:val="00926F14"/>
    <w:rsid w:val="009270A1"/>
    <w:rsid w:val="00930340"/>
    <w:rsid w:val="009355B1"/>
    <w:rsid w:val="00960BEF"/>
    <w:rsid w:val="00967328"/>
    <w:rsid w:val="00967E41"/>
    <w:rsid w:val="00982E5D"/>
    <w:rsid w:val="00995152"/>
    <w:rsid w:val="009953C7"/>
    <w:rsid w:val="009A3169"/>
    <w:rsid w:val="009B0D7F"/>
    <w:rsid w:val="009C4EAB"/>
    <w:rsid w:val="009D31AA"/>
    <w:rsid w:val="009D5457"/>
    <w:rsid w:val="009E5C10"/>
    <w:rsid w:val="009E627F"/>
    <w:rsid w:val="009F0669"/>
    <w:rsid w:val="009F0D5A"/>
    <w:rsid w:val="009F19B6"/>
    <w:rsid w:val="00A049BA"/>
    <w:rsid w:val="00A054E7"/>
    <w:rsid w:val="00A06628"/>
    <w:rsid w:val="00A26DCD"/>
    <w:rsid w:val="00A327D5"/>
    <w:rsid w:val="00A32BB6"/>
    <w:rsid w:val="00A34920"/>
    <w:rsid w:val="00A353AA"/>
    <w:rsid w:val="00A3620A"/>
    <w:rsid w:val="00A37F5C"/>
    <w:rsid w:val="00A42011"/>
    <w:rsid w:val="00A422C1"/>
    <w:rsid w:val="00A44895"/>
    <w:rsid w:val="00A47206"/>
    <w:rsid w:val="00A50941"/>
    <w:rsid w:val="00A6238D"/>
    <w:rsid w:val="00A8129F"/>
    <w:rsid w:val="00A8194C"/>
    <w:rsid w:val="00A84E91"/>
    <w:rsid w:val="00A97241"/>
    <w:rsid w:val="00A973C3"/>
    <w:rsid w:val="00AA0B04"/>
    <w:rsid w:val="00AB13E4"/>
    <w:rsid w:val="00AB2CA7"/>
    <w:rsid w:val="00AC35D3"/>
    <w:rsid w:val="00AC6433"/>
    <w:rsid w:val="00AD097C"/>
    <w:rsid w:val="00AD3BEB"/>
    <w:rsid w:val="00AD5311"/>
    <w:rsid w:val="00AE4C42"/>
    <w:rsid w:val="00B06ACC"/>
    <w:rsid w:val="00B07554"/>
    <w:rsid w:val="00B10997"/>
    <w:rsid w:val="00B20255"/>
    <w:rsid w:val="00B24051"/>
    <w:rsid w:val="00B26C7F"/>
    <w:rsid w:val="00B66E50"/>
    <w:rsid w:val="00B963CD"/>
    <w:rsid w:val="00BA027E"/>
    <w:rsid w:val="00BA3D7B"/>
    <w:rsid w:val="00BB7C90"/>
    <w:rsid w:val="00BC172E"/>
    <w:rsid w:val="00BC3E44"/>
    <w:rsid w:val="00BC5E2D"/>
    <w:rsid w:val="00BD5994"/>
    <w:rsid w:val="00BE23E5"/>
    <w:rsid w:val="00BE6152"/>
    <w:rsid w:val="00BF2F73"/>
    <w:rsid w:val="00BF7BC2"/>
    <w:rsid w:val="00C11A03"/>
    <w:rsid w:val="00C17399"/>
    <w:rsid w:val="00C2108D"/>
    <w:rsid w:val="00C436D9"/>
    <w:rsid w:val="00C458B9"/>
    <w:rsid w:val="00C45D62"/>
    <w:rsid w:val="00C67158"/>
    <w:rsid w:val="00C7489C"/>
    <w:rsid w:val="00C76AD4"/>
    <w:rsid w:val="00C855FC"/>
    <w:rsid w:val="00C92685"/>
    <w:rsid w:val="00CA3677"/>
    <w:rsid w:val="00CB730F"/>
    <w:rsid w:val="00CC1C92"/>
    <w:rsid w:val="00CC6B71"/>
    <w:rsid w:val="00CD1DAF"/>
    <w:rsid w:val="00CE2334"/>
    <w:rsid w:val="00CE4B98"/>
    <w:rsid w:val="00CF7B5B"/>
    <w:rsid w:val="00D072FC"/>
    <w:rsid w:val="00D14730"/>
    <w:rsid w:val="00D22F23"/>
    <w:rsid w:val="00D26786"/>
    <w:rsid w:val="00D26DAD"/>
    <w:rsid w:val="00D3239C"/>
    <w:rsid w:val="00D33E8F"/>
    <w:rsid w:val="00D37EFE"/>
    <w:rsid w:val="00D462FE"/>
    <w:rsid w:val="00D5092A"/>
    <w:rsid w:val="00D52779"/>
    <w:rsid w:val="00D60933"/>
    <w:rsid w:val="00D6298D"/>
    <w:rsid w:val="00D677AA"/>
    <w:rsid w:val="00D80C8F"/>
    <w:rsid w:val="00D82C4A"/>
    <w:rsid w:val="00D865F8"/>
    <w:rsid w:val="00D929B5"/>
    <w:rsid w:val="00DA03A7"/>
    <w:rsid w:val="00DB031B"/>
    <w:rsid w:val="00DB03DD"/>
    <w:rsid w:val="00DD00CE"/>
    <w:rsid w:val="00DD052F"/>
    <w:rsid w:val="00DD61BF"/>
    <w:rsid w:val="00DE4F48"/>
    <w:rsid w:val="00DF0E19"/>
    <w:rsid w:val="00DF2D01"/>
    <w:rsid w:val="00DF2FB5"/>
    <w:rsid w:val="00DF5992"/>
    <w:rsid w:val="00E02CED"/>
    <w:rsid w:val="00E21BBF"/>
    <w:rsid w:val="00E3198C"/>
    <w:rsid w:val="00E41011"/>
    <w:rsid w:val="00E51E56"/>
    <w:rsid w:val="00E55111"/>
    <w:rsid w:val="00E56B8C"/>
    <w:rsid w:val="00E6522B"/>
    <w:rsid w:val="00E65444"/>
    <w:rsid w:val="00E84FAD"/>
    <w:rsid w:val="00E87DE9"/>
    <w:rsid w:val="00E9226A"/>
    <w:rsid w:val="00E94B4C"/>
    <w:rsid w:val="00E97A5F"/>
    <w:rsid w:val="00EA6927"/>
    <w:rsid w:val="00EB0323"/>
    <w:rsid w:val="00EB2C73"/>
    <w:rsid w:val="00EB5C67"/>
    <w:rsid w:val="00EC0BEF"/>
    <w:rsid w:val="00EC6452"/>
    <w:rsid w:val="00ED127D"/>
    <w:rsid w:val="00ED2DC9"/>
    <w:rsid w:val="00EE4398"/>
    <w:rsid w:val="00EF59AE"/>
    <w:rsid w:val="00F00C8D"/>
    <w:rsid w:val="00F06254"/>
    <w:rsid w:val="00F13026"/>
    <w:rsid w:val="00F16AA4"/>
    <w:rsid w:val="00F24FDD"/>
    <w:rsid w:val="00F25006"/>
    <w:rsid w:val="00F304CF"/>
    <w:rsid w:val="00F34745"/>
    <w:rsid w:val="00F51942"/>
    <w:rsid w:val="00F61BEE"/>
    <w:rsid w:val="00F64537"/>
    <w:rsid w:val="00F65E74"/>
    <w:rsid w:val="00F74F40"/>
    <w:rsid w:val="00FC0117"/>
    <w:rsid w:val="00FC1D55"/>
    <w:rsid w:val="00FC433D"/>
    <w:rsid w:val="00FD0048"/>
    <w:rsid w:val="00FD46C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4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7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3239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239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36E00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1B56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6C7"/>
    <w:rPr>
      <w:sz w:val="24"/>
      <w:szCs w:val="24"/>
    </w:rPr>
  </w:style>
  <w:style w:type="paragraph" w:styleId="a8">
    <w:name w:val="footer"/>
    <w:basedOn w:val="a"/>
    <w:link w:val="a9"/>
    <w:rsid w:val="001B56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5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41FE-DD3F-4DB8-A620-F75CEBA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shulgina</cp:lastModifiedBy>
  <cp:revision>2</cp:revision>
  <cp:lastPrinted>2017-06-20T09:54:00Z</cp:lastPrinted>
  <dcterms:created xsi:type="dcterms:W3CDTF">2017-06-30T11:42:00Z</dcterms:created>
  <dcterms:modified xsi:type="dcterms:W3CDTF">2017-06-30T11:42:00Z</dcterms:modified>
</cp:coreProperties>
</file>